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CB20B" w14:textId="77777777" w:rsidR="00E92A8F" w:rsidRDefault="00E92A8F"/>
    <w:p w14:paraId="77E738BE" w14:textId="77777777" w:rsidR="00E13F68" w:rsidRP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8"/>
        </w:rPr>
      </w:pPr>
    </w:p>
    <w:p w14:paraId="7C78CEAD" w14:textId="77777777" w:rsidR="00076823" w:rsidRDefault="00A911A6" w:rsidP="00E13F68">
      <w:pPr>
        <w:jc w:val="center"/>
        <w:rPr>
          <w:rFonts w:ascii="Century Gothic" w:hAnsi="Century Gothic"/>
          <w:color w:val="4472C4" w:themeColor="accent5"/>
          <w:sz w:val="28"/>
        </w:rPr>
      </w:pPr>
      <w:r>
        <w:rPr>
          <w:rFonts w:ascii="Century Gothic" w:hAnsi="Century Gothic"/>
          <w:noProof/>
          <w:color w:val="4472C4" w:themeColor="accent5"/>
          <w:sz w:val="28"/>
          <w:lang w:eastAsia="fr-FR"/>
        </w:rPr>
        <w:drawing>
          <wp:inline distT="0" distB="0" distL="0" distR="0" wp14:anchorId="3C7A1673" wp14:editId="4870C9CD">
            <wp:extent cx="4232241" cy="198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el_a_projet-2024-moyen_visu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19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B437" w14:textId="77777777" w:rsidR="00E13F68" w:rsidRPr="00DC027C" w:rsidRDefault="00FC6E59" w:rsidP="00E13F68">
      <w:pPr>
        <w:jc w:val="center"/>
        <w:rPr>
          <w:rFonts w:ascii="Century Gothic" w:hAnsi="Century Gothic"/>
          <w:color w:val="4472C4" w:themeColor="accent5"/>
          <w:sz w:val="36"/>
        </w:rPr>
      </w:pPr>
      <w:r w:rsidRPr="00DC027C">
        <w:rPr>
          <w:rFonts w:ascii="Century Gothic" w:hAnsi="Century Gothic"/>
          <w:color w:val="4472C4" w:themeColor="accent5"/>
          <w:sz w:val="36"/>
        </w:rPr>
        <w:t>LETTRE D’INTENTION</w:t>
      </w:r>
    </w:p>
    <w:p w14:paraId="5A177513" w14:textId="77777777" w:rsidR="00E13F68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Cette lettre d’intention 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>est lié</w:t>
      </w:r>
      <w:r>
        <w:rPr>
          <w:rFonts w:ascii="Century Gothic" w:eastAsia="Calibri" w:hAnsi="Century Gothic" w:cs="Times New Roman"/>
          <w:sz w:val="20"/>
          <w:szCs w:val="20"/>
          <w:lang w:bidi="en-US"/>
        </w:rPr>
        <w:t>e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 au règleme</w:t>
      </w:r>
      <w:r w:rsidR="00001711">
        <w:rPr>
          <w:rFonts w:ascii="Century Gothic" w:eastAsia="Calibri" w:hAnsi="Century Gothic" w:cs="Times New Roman"/>
          <w:sz w:val="20"/>
          <w:szCs w:val="20"/>
          <w:lang w:bidi="en-US"/>
        </w:rPr>
        <w:t>nt de l’appel à projets 202</w:t>
      </w:r>
      <w:r w:rsidR="003E617F">
        <w:rPr>
          <w:rFonts w:ascii="Century Gothic" w:eastAsia="Calibri" w:hAnsi="Century Gothic" w:cs="Times New Roman"/>
          <w:sz w:val="20"/>
          <w:szCs w:val="20"/>
          <w:lang w:bidi="en-US"/>
        </w:rPr>
        <w:t>4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 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 xml:space="preserve">de la Fondation AUTONOMIA. </w:t>
      </w:r>
    </w:p>
    <w:p w14:paraId="50F34499" w14:textId="77777777" w:rsidR="009114D1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F9B9499" w14:textId="77777777" w:rsidR="009114D1" w:rsidRPr="00E13F68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L’objectif </w:t>
      </w:r>
      <w:r w:rsidR="00291D03">
        <w:rPr>
          <w:rFonts w:ascii="Century Gothic" w:eastAsia="Calibri" w:hAnsi="Century Gothic" w:cs="Times New Roman"/>
          <w:sz w:val="20"/>
          <w:szCs w:val="20"/>
        </w:rPr>
        <w:t xml:space="preserve">de cette lettre d’intention </w:t>
      </w:r>
      <w:r>
        <w:rPr>
          <w:rFonts w:ascii="Century Gothic" w:eastAsia="Calibri" w:hAnsi="Century Gothic" w:cs="Times New Roman"/>
          <w:sz w:val="20"/>
          <w:szCs w:val="20"/>
        </w:rPr>
        <w:t xml:space="preserve">est d’identifier les projets qui </w:t>
      </w:r>
      <w:r w:rsidR="00291D03">
        <w:rPr>
          <w:rFonts w:ascii="Century Gothic" w:eastAsia="Calibri" w:hAnsi="Century Gothic" w:cs="Times New Roman"/>
          <w:sz w:val="20"/>
          <w:szCs w:val="20"/>
        </w:rPr>
        <w:t>s’inscrivent au plus près des objectifs de</w:t>
      </w:r>
      <w:r>
        <w:rPr>
          <w:rFonts w:ascii="Century Gothic" w:eastAsia="Calibri" w:hAnsi="Century Gothic" w:cs="Times New Roman"/>
          <w:sz w:val="20"/>
          <w:szCs w:val="20"/>
        </w:rPr>
        <w:t xml:space="preserve"> l’appel à projets. Les porteurs de projets </w:t>
      </w:r>
      <w:proofErr w:type="spellStart"/>
      <w:r>
        <w:rPr>
          <w:rFonts w:ascii="Century Gothic" w:eastAsia="Calibri" w:hAnsi="Century Gothic" w:cs="Times New Roman"/>
          <w:sz w:val="20"/>
          <w:szCs w:val="20"/>
        </w:rPr>
        <w:t>pré</w:t>
      </w:r>
      <w:r w:rsidR="00291D03">
        <w:rPr>
          <w:rFonts w:ascii="Century Gothic" w:eastAsia="Calibri" w:hAnsi="Century Gothic" w:cs="Times New Roman"/>
          <w:sz w:val="20"/>
          <w:szCs w:val="20"/>
        </w:rPr>
        <w:t>-</w:t>
      </w:r>
      <w:r>
        <w:rPr>
          <w:rFonts w:ascii="Century Gothic" w:eastAsia="Calibri" w:hAnsi="Century Gothic" w:cs="Times New Roman"/>
          <w:sz w:val="20"/>
          <w:szCs w:val="20"/>
        </w:rPr>
        <w:t>sélectionnés</w:t>
      </w:r>
      <w:proofErr w:type="spellEnd"/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91D03">
        <w:rPr>
          <w:rFonts w:ascii="Century Gothic" w:eastAsia="Calibri" w:hAnsi="Century Gothic" w:cs="Times New Roman"/>
          <w:sz w:val="20"/>
          <w:szCs w:val="20"/>
        </w:rPr>
        <w:t xml:space="preserve">via cette lettre d’intention </w:t>
      </w:r>
      <w:r>
        <w:rPr>
          <w:rFonts w:ascii="Century Gothic" w:eastAsia="Calibri" w:hAnsi="Century Gothic" w:cs="Times New Roman"/>
          <w:sz w:val="20"/>
          <w:szCs w:val="20"/>
        </w:rPr>
        <w:t xml:space="preserve">devront remplir </w:t>
      </w:r>
      <w:r w:rsidR="00236D7D">
        <w:rPr>
          <w:rFonts w:ascii="Century Gothic" w:eastAsia="Calibri" w:hAnsi="Century Gothic" w:cs="Times New Roman"/>
          <w:sz w:val="20"/>
          <w:szCs w:val="20"/>
        </w:rPr>
        <w:t>un dossier de candidature complet qui leur sera adressé mi-septembre 202</w:t>
      </w:r>
      <w:r w:rsidR="003E617F">
        <w:rPr>
          <w:rFonts w:ascii="Century Gothic" w:eastAsia="Calibri" w:hAnsi="Century Gothic" w:cs="Times New Roman"/>
          <w:sz w:val="20"/>
          <w:szCs w:val="20"/>
        </w:rPr>
        <w:t>4</w:t>
      </w:r>
      <w:r w:rsidR="00236D7D">
        <w:rPr>
          <w:rFonts w:ascii="Century Gothic" w:eastAsia="Calibri" w:hAnsi="Century Gothic" w:cs="Times New Roman"/>
          <w:sz w:val="20"/>
          <w:szCs w:val="20"/>
        </w:rPr>
        <w:t>.</w:t>
      </w:r>
    </w:p>
    <w:p w14:paraId="2EA08474" w14:textId="77777777" w:rsidR="00E13F68" w:rsidRPr="00442C37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F062BEF" w14:textId="77777777" w:rsidR="00E13F68" w:rsidRPr="00442C37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442C37">
        <w:rPr>
          <w:rFonts w:ascii="Century Gothic" w:eastAsia="Calibri" w:hAnsi="Century Gothic" w:cs="Times New Roman"/>
          <w:sz w:val="20"/>
          <w:szCs w:val="20"/>
        </w:rPr>
        <w:t xml:space="preserve">Son objectif est de valoriser des </w:t>
      </w:r>
      <w:r w:rsidRPr="00442C37">
        <w:rPr>
          <w:rFonts w:ascii="Century Gothic" w:eastAsia="Calibri" w:hAnsi="Century Gothic" w:cs="Arial"/>
          <w:sz w:val="20"/>
          <w:szCs w:val="20"/>
        </w:rPr>
        <w:t xml:space="preserve">projets qui s’appuient sur la prise en compte de l’expérience et de la parole des personnes et des professionnels et qui </w:t>
      </w:r>
      <w:r w:rsidR="008A3703" w:rsidRPr="00442C37">
        <w:rPr>
          <w:rFonts w:ascii="Century Gothic" w:eastAsia="Calibri" w:hAnsi="Century Gothic" w:cs="Arial"/>
          <w:sz w:val="20"/>
          <w:szCs w:val="20"/>
        </w:rPr>
        <w:t xml:space="preserve">s’attachent </w:t>
      </w:r>
      <w:r w:rsidRPr="00442C37">
        <w:rPr>
          <w:rFonts w:ascii="Century Gothic" w:eastAsia="Calibri" w:hAnsi="Century Gothic" w:cs="Arial"/>
          <w:sz w:val="20"/>
          <w:szCs w:val="20"/>
        </w:rPr>
        <w:t>à les rendre « sujets et acteurs ».</w:t>
      </w:r>
    </w:p>
    <w:p w14:paraId="0AD048D8" w14:textId="77777777" w:rsidR="00E13F68" w:rsidRPr="00442C37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38731D9" w14:textId="77777777" w:rsidR="00E13F68" w:rsidRPr="00442C37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42C37">
        <w:rPr>
          <w:rFonts w:ascii="Century Gothic" w:eastAsia="Calibri" w:hAnsi="Century Gothic" w:cs="Times New Roman"/>
          <w:sz w:val="20"/>
          <w:szCs w:val="20"/>
        </w:rPr>
        <w:t>Il vise ainsi à encourager des projets et initiatives qui favorisent l’autonomie des personnes – ainsi que de leurs proches et de leurs aidants - qu’elles soient en situation de handicap, de dépendance liée au grand âge ou d’addiction.</w:t>
      </w:r>
    </w:p>
    <w:p w14:paraId="2490588E" w14:textId="77777777"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73619C5" w14:textId="3C06EDF2" w:rsidR="000C4F0D" w:rsidRPr="000C4F0D" w:rsidRDefault="00E13F68" w:rsidP="000C4F0D">
      <w:pPr>
        <w:spacing w:before="240" w:after="200" w:line="276" w:lineRule="auto"/>
        <w:jc w:val="both"/>
        <w:rPr>
          <w:rFonts w:ascii="Century Gothic" w:eastAsia="Calibri" w:hAnsi="Century Gothic" w:cs="Times New Roman"/>
          <w:i/>
          <w:color w:val="000000"/>
          <w:sz w:val="24"/>
          <w:szCs w:val="24"/>
        </w:rPr>
      </w:pPr>
      <w:r w:rsidRPr="000C4F0D">
        <w:rPr>
          <w:rFonts w:ascii="Century Gothic" w:eastAsia="Calibri" w:hAnsi="Century Gothic" w:cs="Times New Roman"/>
          <w:b/>
          <w:caps/>
          <w:color w:val="000000"/>
          <w:sz w:val="24"/>
          <w:szCs w:val="24"/>
        </w:rPr>
        <w:t xml:space="preserve">THEME de la candidatURE </w:t>
      </w:r>
      <w:r w:rsidRPr="000D7569">
        <w:rPr>
          <w:rFonts w:ascii="Century Gothic" w:eastAsia="Calibri" w:hAnsi="Century Gothic" w:cs="Times New Roman"/>
          <w:iCs/>
          <w:color w:val="000000"/>
          <w:sz w:val="24"/>
          <w:szCs w:val="24"/>
        </w:rPr>
        <w:t>(</w:t>
      </w:r>
      <w:r w:rsidR="000C4F0D" w:rsidRPr="000D7569">
        <w:rPr>
          <w:rFonts w:ascii="Century Gothic" w:eastAsia="Calibri" w:hAnsi="Century Gothic" w:cs="Times New Roman"/>
          <w:b/>
          <w:iCs/>
          <w:color w:val="000000"/>
          <w:sz w:val="24"/>
          <w:szCs w:val="24"/>
        </w:rPr>
        <w:t>cocher</w:t>
      </w:r>
      <w:r w:rsidRPr="000D7569">
        <w:rPr>
          <w:rFonts w:ascii="Century Gothic" w:eastAsia="Calibri" w:hAnsi="Century Gothic" w:cs="Times New Roman"/>
          <w:iCs/>
          <w:color w:val="000000"/>
          <w:sz w:val="24"/>
          <w:szCs w:val="24"/>
        </w:rPr>
        <w:t xml:space="preserve"> le thème retenu</w:t>
      </w:r>
      <w:r w:rsidRPr="000C4F0D">
        <w:rPr>
          <w:rFonts w:ascii="Century Gothic" w:eastAsia="Calibri" w:hAnsi="Century Gothic" w:cs="Times New Roman"/>
          <w:i/>
          <w:color w:val="000000"/>
          <w:sz w:val="24"/>
          <w:szCs w:val="24"/>
        </w:rPr>
        <w:t>)</w:t>
      </w:r>
    </w:p>
    <w:p w14:paraId="3E620743" w14:textId="7684B0D1" w:rsidR="000C4F0D" w:rsidRPr="000C4F0D" w:rsidRDefault="000C4F0D" w:rsidP="000D7569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Segoe UI"/>
          <w:b/>
          <w:bCs/>
          <w:color w:val="4472C4" w:themeColor="accent5"/>
          <w:sz w:val="24"/>
          <w:szCs w:val="24"/>
          <w:bdr w:val="none" w:sz="0" w:space="0" w:color="auto" w:frame="1"/>
          <w:lang w:eastAsia="fr-FR"/>
        </w:rPr>
      </w:pPr>
      <w:proofErr w:type="gramStart"/>
      <w:r>
        <w:rPr>
          <w:rFonts w:ascii="Aptos" w:eastAsia="Times New Roman" w:hAnsi="Aptos" w:cs="Segoe UI"/>
          <w:b/>
          <w:bCs/>
          <w:color w:val="4472C4" w:themeColor="accent5"/>
          <w:sz w:val="24"/>
          <w:szCs w:val="24"/>
          <w:bdr w:val="none" w:sz="0" w:space="0" w:color="auto" w:frame="1"/>
          <w:lang w:eastAsia="fr-FR"/>
        </w:rPr>
        <w:t xml:space="preserve">(  </w:t>
      </w:r>
      <w:proofErr w:type="gramEnd"/>
      <w:r>
        <w:rPr>
          <w:rFonts w:ascii="Aptos" w:eastAsia="Times New Roman" w:hAnsi="Aptos" w:cs="Segoe UI"/>
          <w:b/>
          <w:bCs/>
          <w:color w:val="4472C4" w:themeColor="accent5"/>
          <w:sz w:val="24"/>
          <w:szCs w:val="24"/>
          <w:bdr w:val="none" w:sz="0" w:space="0" w:color="auto" w:frame="1"/>
          <w:lang w:eastAsia="fr-FR"/>
        </w:rPr>
        <w:t xml:space="preserve">  )       </w:t>
      </w:r>
      <w:r w:rsidRPr="000C4F0D">
        <w:rPr>
          <w:rFonts w:ascii="Aptos" w:eastAsia="Times New Roman" w:hAnsi="Aptos" w:cs="Segoe UI"/>
          <w:b/>
          <w:bCs/>
          <w:color w:val="4472C4" w:themeColor="accent5"/>
          <w:sz w:val="24"/>
          <w:szCs w:val="24"/>
          <w:bdr w:val="none" w:sz="0" w:space="0" w:color="auto" w:frame="1"/>
          <w:lang w:eastAsia="fr-FR"/>
        </w:rPr>
        <w:t>« Ecrans et bonnes pratiques des outils numériques à destination des jeunes publics - particulièrement ceux concernés par un handicap - enfants, adolescents et jeunes adultes »</w:t>
      </w:r>
    </w:p>
    <w:p w14:paraId="1E7C01F2" w14:textId="77777777" w:rsidR="000C4F0D" w:rsidRPr="000A77C3" w:rsidRDefault="000C4F0D" w:rsidP="000D756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fr-FR"/>
        </w:rPr>
      </w:pPr>
    </w:p>
    <w:p w14:paraId="16637403" w14:textId="799302D4" w:rsidR="000C4F0D" w:rsidRPr="000A77C3" w:rsidRDefault="000C4F0D" w:rsidP="000D7569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</w:pPr>
      <w:proofErr w:type="gramStart"/>
      <w:r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  <w:t xml:space="preserve">(  </w:t>
      </w:r>
      <w:proofErr w:type="gramEnd"/>
      <w:r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  <w:t xml:space="preserve">   ) </w:t>
      </w:r>
      <w:r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  <w:tab/>
        <w:t>« </w:t>
      </w:r>
      <w:r w:rsidRPr="000A77C3"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  <w:t>Engagement citoyen* et autonomie : s’engager à tout âge au bénéfice de chacun</w:t>
      </w:r>
      <w:r>
        <w:rPr>
          <w:rFonts w:ascii="Aptos" w:eastAsia="Times New Roman" w:hAnsi="Aptos" w:cs="Segoe UI"/>
          <w:b/>
          <w:bCs/>
          <w:color w:val="4472C4" w:themeColor="accent5"/>
          <w:sz w:val="23"/>
          <w:szCs w:val="23"/>
          <w:bdr w:val="none" w:sz="0" w:space="0" w:color="auto" w:frame="1"/>
          <w:lang w:eastAsia="fr-FR"/>
        </w:rPr>
        <w:t> »</w:t>
      </w:r>
    </w:p>
    <w:p w14:paraId="00665B6E" w14:textId="77777777" w:rsidR="000C4F0D" w:rsidRPr="000A77C3" w:rsidRDefault="000C4F0D" w:rsidP="000C4F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fr-FR"/>
        </w:rPr>
      </w:pPr>
    </w:p>
    <w:p w14:paraId="3DD04B3D" w14:textId="77777777" w:rsidR="000C4F0D" w:rsidRDefault="000C4F0D" w:rsidP="00CA2FEC">
      <w:pPr>
        <w:rPr>
          <w:rFonts w:ascii="Century Gothic" w:hAnsi="Century Gothic"/>
          <w:sz w:val="20"/>
          <w:szCs w:val="20"/>
        </w:rPr>
      </w:pPr>
    </w:p>
    <w:p w14:paraId="546143F7" w14:textId="0EED39D5" w:rsidR="00CA2FEC" w:rsidRPr="000C4F0D" w:rsidRDefault="00CA2FEC" w:rsidP="00CA2FEC">
      <w:pPr>
        <w:rPr>
          <w:rFonts w:ascii="Century Gothic" w:hAnsi="Century Gothic"/>
          <w:b/>
          <w:bCs/>
        </w:rPr>
      </w:pPr>
      <w:r w:rsidRPr="000C4F0D">
        <w:rPr>
          <w:rFonts w:ascii="Century Gothic" w:hAnsi="Century Gothic"/>
          <w:b/>
          <w:bCs/>
        </w:rPr>
        <w:t>La lettre d’intention est à renvoyer à l’adresse :</w:t>
      </w:r>
    </w:p>
    <w:p w14:paraId="32793DB6" w14:textId="77777777" w:rsidR="00CA2FEC" w:rsidRPr="00F92F4D" w:rsidRDefault="00A74DB7" w:rsidP="00CA2FEC">
      <w:pPr>
        <w:rPr>
          <w:rFonts w:ascii="Century Gothic" w:hAnsi="Century Gothic"/>
          <w:color w:val="4472C4" w:themeColor="accent5"/>
          <w:sz w:val="20"/>
          <w:szCs w:val="20"/>
        </w:rPr>
      </w:pPr>
      <w:hyperlink r:id="rId9" w:history="1">
        <w:r w:rsidR="00CA2FEC" w:rsidRPr="00F92F4D">
          <w:rPr>
            <w:rStyle w:val="Lienhypertexte"/>
            <w:rFonts w:ascii="Century Gothic" w:hAnsi="Century Gothic"/>
            <w:sz w:val="20"/>
            <w:szCs w:val="20"/>
          </w:rPr>
          <w:t>communication@fondationautonomia.org</w:t>
        </w:r>
      </w:hyperlink>
      <w:r w:rsidR="00CA2FEC" w:rsidRPr="00F92F4D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="003E617F">
        <w:rPr>
          <w:rFonts w:ascii="Century Gothic" w:hAnsi="Century Gothic"/>
          <w:color w:val="4472C4" w:themeColor="accent5"/>
          <w:sz w:val="20"/>
          <w:szCs w:val="20"/>
        </w:rPr>
        <w:t>au plus tard le 31 juillet 2024</w:t>
      </w:r>
    </w:p>
    <w:p w14:paraId="704146EE" w14:textId="77777777" w:rsidR="00CA2FEC" w:rsidRPr="00F92F4D" w:rsidRDefault="00CA2FEC" w:rsidP="00CA2FEC">
      <w:pPr>
        <w:jc w:val="both"/>
        <w:rPr>
          <w:rFonts w:ascii="Century Gothic" w:hAnsi="Century Gothic"/>
          <w:sz w:val="20"/>
          <w:szCs w:val="20"/>
        </w:rPr>
      </w:pPr>
      <w:r w:rsidRPr="00F92F4D">
        <w:rPr>
          <w:rFonts w:ascii="Century Gothic" w:hAnsi="Century Gothic"/>
          <w:sz w:val="20"/>
          <w:szCs w:val="20"/>
        </w:rPr>
        <w:t>Indiquer dans l’objet du mail le nom de l’organisation porteuse du projet et la mention « Lettre d’intention – Plus d’autonomie c’est possible ».</w:t>
      </w:r>
    </w:p>
    <w:p w14:paraId="134B142C" w14:textId="77777777" w:rsidR="00F02250" w:rsidRDefault="00F02250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  <w:lang w:bidi="en-US"/>
        </w:rPr>
      </w:pPr>
    </w:p>
    <w:p w14:paraId="42518B44" w14:textId="77777777"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D587AC8" w14:textId="77777777"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66B24A5" w14:textId="77777777"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A0DCA7C" w14:textId="77777777" w:rsidR="00E13F68" w:rsidRPr="000C4F0D" w:rsidRDefault="00E13F68" w:rsidP="00E13F68">
      <w:pPr>
        <w:spacing w:after="0" w:line="240" w:lineRule="auto"/>
        <w:ind w:left="-284" w:right="-567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0C4F0D">
        <w:rPr>
          <w:rFonts w:ascii="Century Gothic" w:eastAsia="Calibri" w:hAnsi="Century Gothic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218DF49" wp14:editId="3F3AF140">
                <wp:extent cx="5808345" cy="412750"/>
                <wp:effectExtent l="0" t="0" r="0" b="0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8D945" w14:textId="77777777" w:rsidR="00E13F68" w:rsidRPr="00953E44" w:rsidRDefault="00B55141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LE</w:t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 xml:space="preserve"> PORTEUR DE PROJET</w:t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" o:spid="_x0000_s1026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DjhFVcVAMAADQ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953E44" w:rsidRDefault="00B55141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LE</w:t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 xml:space="preserve"> PORTEUR DE PROJET</w:t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1DE21F" w14:textId="77777777" w:rsidR="00E13F68" w:rsidRPr="00E13F68" w:rsidRDefault="00E13F68" w:rsidP="00E13F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</w:p>
    <w:p w14:paraId="2B788865" w14:textId="77777777" w:rsidR="00E13F68" w:rsidRPr="00E13F68" w:rsidRDefault="00E13F68" w:rsidP="00E13F68">
      <w:pPr>
        <w:tabs>
          <w:tab w:val="left" w:pos="2184"/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Nom de l’entité qui porte le projet :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4A1548F5" w14:textId="77777777" w:rsidR="00E13F68" w:rsidRPr="00E13F68" w:rsidRDefault="00E13F68" w:rsidP="00E13F6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u siège social </w:t>
      </w:r>
    </w:p>
    <w:p w14:paraId="2D9CB6AC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018ABE3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D8727A3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ab/>
      </w:r>
    </w:p>
    <w:p w14:paraId="450881F0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e correspondance, </w:t>
      </w:r>
      <w:r w:rsidRPr="00E13F68">
        <w:rPr>
          <w:rFonts w:ascii="Century Gothic" w:eastAsia="Calibri" w:hAnsi="Century Gothic" w:cs="Cambria"/>
          <w:i/>
          <w:iCs/>
          <w:color w:val="000000"/>
          <w:sz w:val="20"/>
          <w:szCs w:val="20"/>
        </w:rPr>
        <w:t xml:space="preserve">si différente 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26DB96A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66F008E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1B753AE7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7B61785F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Objet social 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553C726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5A0BF9B5" w14:textId="77777777" w:rsidR="00E13F68" w:rsidRPr="00E13F68" w:rsidRDefault="008D52A0" w:rsidP="00E13F68">
      <w:pPr>
        <w:tabs>
          <w:tab w:val="left" w:leader="dot" w:pos="1134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Téléphone :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18778D17" w14:textId="77777777" w:rsidR="00E13F68" w:rsidRPr="00E13F68" w:rsidRDefault="00E13F68" w:rsidP="00E13F68">
      <w:pPr>
        <w:tabs>
          <w:tab w:val="left" w:pos="993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ourriel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3D6C7A41" w14:textId="77777777" w:rsidR="00E13F68" w:rsidRPr="00E13F68" w:rsidRDefault="00E13F68" w:rsidP="00E13F68">
      <w:pPr>
        <w:tabs>
          <w:tab w:val="left" w:pos="2127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Adresse site internet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59AF3B9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2484A719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Statut juridique de l’entité porteuse du projet : </w:t>
      </w:r>
      <w:r w:rsidRPr="00E13F68">
        <w:rPr>
          <w:rFonts w:ascii="Century Gothic" w:eastAsia="Calibri" w:hAnsi="Century Gothic" w:cs="Cambria"/>
          <w:bCs/>
          <w:sz w:val="20"/>
          <w:szCs w:val="20"/>
        </w:rPr>
        <w:t>.............................................................................</w:t>
      </w:r>
    </w:p>
    <w:p w14:paraId="100B27FA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ssociation loi 1901</w:t>
      </w:r>
    </w:p>
    <w:p w14:paraId="170956A6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Fondation (préciser type de fondation)</w:t>
      </w:r>
    </w:p>
    <w:p w14:paraId="5C4DD3F4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utre</w:t>
      </w:r>
    </w:p>
    <w:p w14:paraId="30C91394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b/>
          <w:bCs/>
          <w:sz w:val="20"/>
          <w:szCs w:val="20"/>
        </w:rPr>
      </w:pPr>
    </w:p>
    <w:p w14:paraId="2D00E9BC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présentant légal : </w:t>
      </w:r>
    </w:p>
    <w:p w14:paraId="1713AA64" w14:textId="77777777" w:rsidR="008D52A0" w:rsidRPr="00E13F68" w:rsidRDefault="00E13F68" w:rsidP="00E13F68">
      <w:pPr>
        <w:tabs>
          <w:tab w:val="left" w:pos="226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Civilité (NOM/prénom)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87C70AE" w14:textId="77777777" w:rsidR="00E13F68" w:rsidRPr="00E13F68" w:rsidRDefault="00E13F68" w:rsidP="00E13F68">
      <w:pPr>
        <w:tabs>
          <w:tab w:val="left" w:pos="4214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Fonction au sein de l’organisme bénéficiaire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8FB9F74" w14:textId="77777777" w:rsidR="00E13F68" w:rsidRPr="00E13F68" w:rsidRDefault="00E13F68" w:rsidP="00E13F68">
      <w:pPr>
        <w:tabs>
          <w:tab w:val="left" w:pos="426"/>
          <w:tab w:val="left" w:leader="dot" w:pos="3261"/>
          <w:tab w:val="left" w:pos="5529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el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="008D52A0">
        <w:rPr>
          <w:rFonts w:ascii="Century Gothic" w:eastAsia="Calibri" w:hAnsi="Century Gothic" w:cs="Cambria"/>
          <w:sz w:val="20"/>
          <w:szCs w:val="20"/>
        </w:rPr>
        <w:t xml:space="preserve">   Adresse électronique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3820C942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5CD5B195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sponsable opérationnel à contacter </w:t>
      </w:r>
      <w:r w:rsidRPr="00E13F68">
        <w:rPr>
          <w:rFonts w:ascii="Century Gothic" w:eastAsia="Calibri" w:hAnsi="Century Gothic" w:cs="Cambria"/>
          <w:sz w:val="20"/>
          <w:szCs w:val="20"/>
        </w:rPr>
        <w:t xml:space="preserve">(si différent du représentant légal) </w:t>
      </w:r>
    </w:p>
    <w:p w14:paraId="0D0A7B59" w14:textId="77777777" w:rsidR="00E13F68" w:rsidRPr="00E13F68" w:rsidRDefault="00E13F68" w:rsidP="00E13F68">
      <w:pPr>
        <w:tabs>
          <w:tab w:val="left" w:pos="219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ivilité, nom /prénom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62AAD1E" w14:textId="77777777" w:rsidR="00E13F68" w:rsidRPr="00E13F68" w:rsidRDefault="00E13F68" w:rsidP="00E13F68">
      <w:pPr>
        <w:tabs>
          <w:tab w:val="left" w:pos="417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Fonction au sein de l'organisme bénéficiaire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E40430D" w14:textId="77777777" w:rsidR="00E13F68" w:rsidRPr="00E13F68" w:rsidRDefault="00E13F68" w:rsidP="00E13F68">
      <w:pPr>
        <w:tabs>
          <w:tab w:val="left" w:pos="504"/>
          <w:tab w:val="left" w:leader="dot" w:pos="2694"/>
          <w:tab w:val="left" w:pos="3686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él.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5258F375" w14:textId="77777777" w:rsidR="00E13F68" w:rsidRPr="008D52A0" w:rsidRDefault="008D52A0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Adresse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>électronique :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980B003" w14:textId="77777777" w:rsidR="00E13F68" w:rsidRPr="00E13F68" w:rsidRDefault="00E13F68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8ED3B22" w14:textId="77777777"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5345F64C" wp14:editId="3E06977A">
                <wp:extent cx="5808345" cy="412750"/>
                <wp:effectExtent l="0" t="0" r="2540" b="0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8E48E" w14:textId="77777777"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654D68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PRE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2" o:spid="_x0000_s1027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 w:rsidRPr="00654D68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PRESENTATION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024B3C" w14:textId="77777777" w:rsidR="00E13F68" w:rsidRPr="00E13F68" w:rsidRDefault="00E13F68" w:rsidP="00E13F68">
      <w:pPr>
        <w:spacing w:after="0" w:line="360" w:lineRule="auto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Présentation en une page minimum, </w:t>
      </w:r>
      <w:r w:rsidR="00001711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2</w:t>
      </w: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 pages maximum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permettant d’apprécier :</w:t>
      </w:r>
    </w:p>
    <w:p w14:paraId="530D2C5D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contexte du projet : enjeux, objectifs du projet, nature du problème que l’on se propose de résoudre ou de la situation que l’on vise à améliorer</w:t>
      </w:r>
    </w:p>
    <w:p w14:paraId="3B6BD762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dispositif ou les action(s) envisagé(es)</w:t>
      </w:r>
    </w:p>
    <w:p w14:paraId="33329E26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s spécificités et l’originalité du projet : Mise en perspective de l’intérêt du projet, de son caractère novateur, des bénéfices pour les bénéficiaires ciblés ou de la thématique à laquelle il se rattache.</w:t>
      </w:r>
    </w:p>
    <w:p w14:paraId="37E9DF96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- 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a méthode proposée de mise en œuvre du projet : durée et calendrier de réalisation du projet, présentation des moyens humain</w:t>
      </w:r>
      <w:r w:rsidR="00E54DBE" w:rsidRPr="00B37219">
        <w:rPr>
          <w:rFonts w:ascii="Century Gothic" w:eastAsia="Calibri" w:hAnsi="Century Gothic" w:cs="Cambria"/>
          <w:color w:val="000000"/>
          <w:sz w:val="20"/>
          <w:szCs w:val="20"/>
        </w:rPr>
        <w:t>s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 et techniques.</w:t>
      </w:r>
    </w:p>
    <w:p w14:paraId="223357C8" w14:textId="77777777" w:rsidR="00E13F68" w:rsidRPr="00E13F68" w:rsidRDefault="00E13F68" w:rsidP="00E13F68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Ces éléments de présentation sont attendus pour permettre l’évaluation du projet </w:t>
      </w:r>
    </w:p>
    <w:p w14:paraId="26BB68C7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EAF5AF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841397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946DA7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E378BE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3FDF44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0904053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9007A69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264C1D8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E6D620C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5573375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D5E0C2F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C064A8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865122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87538C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40F29DE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4C5F6E7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99DB9D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2EE156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2B752F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DF71CC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C172A7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FC41FCC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color w:val="808080"/>
          <w:sz w:val="20"/>
          <w:szCs w:val="20"/>
        </w:rPr>
      </w:pPr>
    </w:p>
    <w:p w14:paraId="62049A6B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5A4D562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lastRenderedPageBreak/>
        <w:t>En quoi votre projet contribue-t-il à l’autonomie</w:t>
      </w:r>
      <w:r w:rsidR="0075092B">
        <w:rPr>
          <w:rFonts w:ascii="Century Gothic" w:eastAsia="Calibri" w:hAnsi="Century Gothic" w:cs="Times New Roman"/>
          <w:sz w:val="20"/>
          <w:szCs w:val="20"/>
        </w:rPr>
        <w:t> ?</w:t>
      </w:r>
    </w:p>
    <w:p w14:paraId="7F9AFA9F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8DA6C9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0446522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AE8836C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506974F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8E779B4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334DD96" w14:textId="77777777" w:rsidR="003661DD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projet a-t-il déjà été lancé ? si oui depuis combien de temps ?</w:t>
      </w:r>
    </w:p>
    <w:p w14:paraId="5E258C3F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1823509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B39868A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8EB4808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53723F7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F6B7207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8025254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C1D4DEA" w14:textId="77777777" w:rsidR="00AB7DA0" w:rsidRDefault="000213E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projet concerne-t-il une expérimentation ou la consolidation d’une action existante ?</w:t>
      </w:r>
    </w:p>
    <w:p w14:paraId="2B42C4FA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B8B82C9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2253C4C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987234D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06205D4" w14:textId="77777777" w:rsidR="00AB7DA0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B869371" w14:textId="77777777" w:rsidR="00AB7DA0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D358F3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Si le projet est collectif, préciser quels sont les partenaires impliqués et la nature de cette implication</w:t>
      </w:r>
    </w:p>
    <w:p w14:paraId="6B0848B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7DA06E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248440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965C403" w14:textId="77777777" w:rsidR="00291A5E" w:rsidRPr="00E13F68" w:rsidRDefault="00291A5E" w:rsidP="00291A5E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01D8547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78EB4A3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14:paraId="08B47B68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Quels sont ou seraient les autres bénéficiaires de la mise en œuvre du projet ?</w:t>
      </w:r>
    </w:p>
    <w:p w14:paraId="0EEEEA6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EA2A996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150DFB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6A28169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34B7981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14:paraId="718113F7" w14:textId="77777777" w:rsidR="008905B9" w:rsidRDefault="008905B9" w:rsidP="008905B9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Votre structure a-t-elle engagé une réflexion en lien avec les objectifs de développement durable ? Si oui, à quels objectifs de développem</w:t>
      </w:r>
      <w:r w:rsidR="0075092B">
        <w:rPr>
          <w:rFonts w:ascii="Century Gothic" w:eastAsia="Calibri" w:hAnsi="Century Gothic" w:cs="Times New Roman"/>
          <w:sz w:val="20"/>
          <w:szCs w:val="20"/>
        </w:rPr>
        <w:t>ent durable le projet contribue-t-</w:t>
      </w:r>
      <w:r>
        <w:rPr>
          <w:rFonts w:ascii="Century Gothic" w:eastAsia="Calibri" w:hAnsi="Century Gothic" w:cs="Times New Roman"/>
          <w:sz w:val="20"/>
          <w:szCs w:val="20"/>
        </w:rPr>
        <w:t>il ?</w:t>
      </w:r>
    </w:p>
    <w:p w14:paraId="7FE7DD38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D1E9C29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A59C39D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0B2151D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AE09A0E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2582DE7C" w14:textId="77777777"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b/>
          <w:bCs/>
          <w:iCs/>
          <w:sz w:val="20"/>
          <w:szCs w:val="20"/>
        </w:rPr>
      </w:pPr>
      <w:r w:rsidRPr="00E13F68">
        <w:rPr>
          <w:rFonts w:ascii="Century Gothic" w:eastAsia="Calibri" w:hAnsi="Century Gothic" w:cs="Times New Roman"/>
          <w:b/>
          <w:bCs/>
          <w:iCs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1DEE034E" wp14:editId="4F0194F6">
                <wp:extent cx="5808345" cy="412750"/>
                <wp:effectExtent l="0" t="0" r="2540" b="0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60B3E" w14:textId="77777777"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BUDGET PREVISIONNEL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" o:spid="_x0000_s1028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AbVYGSVAMAADs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BUDGET PREVISIONNEL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9E005B" w14:textId="77777777"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Joindre à ce dossier une présentation financière du projet (plan de financement, devis, partenaires sollicités, subventions attendues et attribuées, part de l’autofinancement, etc.). </w:t>
      </w:r>
    </w:p>
    <w:p w14:paraId="50807D92" w14:textId="77777777"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</w:p>
    <w:p w14:paraId="6C5E340F" w14:textId="77777777" w:rsidR="00E13F68" w:rsidRPr="00AB7DA0" w:rsidRDefault="00E13F68" w:rsidP="00E13F68">
      <w:pPr>
        <w:spacing w:before="120"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AB7DA0">
        <w:rPr>
          <w:rFonts w:ascii="Century Gothic" w:eastAsia="Calibri" w:hAnsi="Century Gothic" w:cs="Times New Roman"/>
          <w:iCs/>
          <w:sz w:val="20"/>
          <w:szCs w:val="20"/>
        </w:rPr>
        <w:t>Tableau de budget et de plan de fi</w:t>
      </w:r>
      <w:r w:rsidR="003661DD" w:rsidRPr="00AB7DA0">
        <w:rPr>
          <w:rFonts w:ascii="Century Gothic" w:eastAsia="Calibri" w:hAnsi="Century Gothic" w:cs="Times New Roman"/>
          <w:iCs/>
          <w:sz w:val="20"/>
          <w:szCs w:val="20"/>
        </w:rPr>
        <w:t>nancement à joindre au dossier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591"/>
        <w:gridCol w:w="1843"/>
      </w:tblGrid>
      <w:tr w:rsidR="00E13F68" w:rsidRPr="00E13F68" w14:paraId="21842E12" w14:textId="77777777" w:rsidTr="005C3EEC">
        <w:tc>
          <w:tcPr>
            <w:tcW w:w="7119" w:type="dxa"/>
            <w:gridSpan w:val="4"/>
          </w:tcPr>
          <w:p w14:paraId="75002479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20"/>
                <w:szCs w:val="20"/>
                <w:lang w:bidi="en-US"/>
              </w:rPr>
              <w:t>Budget prévisionnel</w:t>
            </w:r>
          </w:p>
        </w:tc>
      </w:tr>
      <w:tr w:rsidR="00E13F68" w:rsidRPr="00E13F68" w14:paraId="61F1E664" w14:textId="77777777" w:rsidTr="005C3EEC">
        <w:tc>
          <w:tcPr>
            <w:tcW w:w="3685" w:type="dxa"/>
            <w:gridSpan w:val="2"/>
          </w:tcPr>
          <w:p w14:paraId="66E8229B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Dépenses</w:t>
            </w:r>
          </w:p>
        </w:tc>
        <w:tc>
          <w:tcPr>
            <w:tcW w:w="3434" w:type="dxa"/>
            <w:gridSpan w:val="2"/>
          </w:tcPr>
          <w:p w14:paraId="72848BBE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Recettes</w:t>
            </w:r>
          </w:p>
        </w:tc>
      </w:tr>
      <w:tr w:rsidR="00E13F68" w:rsidRPr="00E13F68" w14:paraId="65A3FE7C" w14:textId="77777777" w:rsidTr="005C3EEC">
        <w:tc>
          <w:tcPr>
            <w:tcW w:w="1843" w:type="dxa"/>
          </w:tcPr>
          <w:p w14:paraId="1820799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2" w:type="dxa"/>
          </w:tcPr>
          <w:p w14:paraId="30E5B24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76F63E5D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3" w:type="dxa"/>
          </w:tcPr>
          <w:p w14:paraId="5FC3626E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52DCBB74" w14:textId="77777777" w:rsidTr="005C3EEC">
        <w:tc>
          <w:tcPr>
            <w:tcW w:w="1843" w:type="dxa"/>
          </w:tcPr>
          <w:p w14:paraId="5F66C3CC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2 </w:t>
            </w:r>
          </w:p>
        </w:tc>
        <w:tc>
          <w:tcPr>
            <w:tcW w:w="1842" w:type="dxa"/>
          </w:tcPr>
          <w:p w14:paraId="04724068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2E1D7A5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2</w:t>
            </w:r>
          </w:p>
        </w:tc>
        <w:tc>
          <w:tcPr>
            <w:tcW w:w="1843" w:type="dxa"/>
          </w:tcPr>
          <w:p w14:paraId="3BEB7463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198B41FF" w14:textId="77777777" w:rsidTr="005C3EEC">
        <w:tc>
          <w:tcPr>
            <w:tcW w:w="1843" w:type="dxa"/>
          </w:tcPr>
          <w:p w14:paraId="7910218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3 </w:t>
            </w:r>
          </w:p>
        </w:tc>
        <w:tc>
          <w:tcPr>
            <w:tcW w:w="1842" w:type="dxa"/>
          </w:tcPr>
          <w:p w14:paraId="7AE38126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04DE7CBA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3</w:t>
            </w:r>
          </w:p>
        </w:tc>
        <w:tc>
          <w:tcPr>
            <w:tcW w:w="1843" w:type="dxa"/>
          </w:tcPr>
          <w:p w14:paraId="6663B107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3177757D" w14:textId="77777777" w:rsidTr="005C3EEC">
        <w:tc>
          <w:tcPr>
            <w:tcW w:w="1843" w:type="dxa"/>
          </w:tcPr>
          <w:p w14:paraId="0E6F8F0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2" w:type="dxa"/>
          </w:tcPr>
          <w:p w14:paraId="68CFE77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  <w:tc>
          <w:tcPr>
            <w:tcW w:w="1591" w:type="dxa"/>
          </w:tcPr>
          <w:p w14:paraId="0AF0E40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3" w:type="dxa"/>
          </w:tcPr>
          <w:p w14:paraId="5669BCA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</w:tr>
    </w:tbl>
    <w:p w14:paraId="4EE30AEF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275A72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BC5CFA2" w14:textId="77777777" w:rsidR="00E13F68" w:rsidRPr="00E13F68" w:rsidRDefault="00E13F68" w:rsidP="00E13F68">
      <w:pPr>
        <w:tabs>
          <w:tab w:val="left" w:pos="709"/>
          <w:tab w:val="left" w:leader="dot" w:pos="3828"/>
          <w:tab w:val="left" w:pos="4678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"/>
          <w:color w:val="000000"/>
          <w:sz w:val="20"/>
          <w:szCs w:val="20"/>
        </w:rPr>
      </w:pP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 xml:space="preserve">Fait à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  <w:t xml:space="preserve">          Le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</w:p>
    <w:p w14:paraId="2EBB5C62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14:paraId="64D3EFF8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E13F68">
        <w:rPr>
          <w:rFonts w:ascii="Century Gothic" w:eastAsia="Calibri" w:hAnsi="Century Gothic" w:cs="Times New Roman"/>
          <w:bCs/>
          <w:sz w:val="20"/>
          <w:szCs w:val="20"/>
        </w:rPr>
        <w:t>Nom et signature du représentant légal</w:t>
      </w:r>
    </w:p>
    <w:p w14:paraId="31A9EB2A" w14:textId="77777777"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5EAF7D94" w14:textId="77777777" w:rsidR="00E13F68" w:rsidRPr="00E13F68" w:rsidRDefault="00E13F68" w:rsidP="00E13F68">
      <w:pPr>
        <w:tabs>
          <w:tab w:val="left" w:pos="2835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D717002" w14:textId="77777777" w:rsidR="006E399E" w:rsidRDefault="006E399E" w:rsidP="006E399E">
      <w:pPr>
        <w:rPr>
          <w:rFonts w:ascii="Century Gothic" w:hAnsi="Century Gothic"/>
          <w:color w:val="4472C4" w:themeColor="accent5"/>
          <w:sz w:val="20"/>
        </w:rPr>
      </w:pPr>
    </w:p>
    <w:p w14:paraId="53E2BD04" w14:textId="77777777" w:rsidR="00E13F68" w:rsidRDefault="00E13F68"/>
    <w:sectPr w:rsidR="00E13F68" w:rsidSect="00E16ADE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71D9" w14:textId="77777777" w:rsidR="002B48AC" w:rsidRDefault="002B48AC" w:rsidP="00E13F68">
      <w:pPr>
        <w:spacing w:after="0" w:line="240" w:lineRule="auto"/>
      </w:pPr>
      <w:r>
        <w:separator/>
      </w:r>
    </w:p>
  </w:endnote>
  <w:endnote w:type="continuationSeparator" w:id="0">
    <w:p w14:paraId="1582E5A9" w14:textId="77777777" w:rsidR="002B48AC" w:rsidRDefault="002B48AC" w:rsidP="00E1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4A69E" w14:textId="77777777" w:rsidR="00E13F68" w:rsidRPr="008D52A0" w:rsidRDefault="00001711">
    <w:pPr>
      <w:pStyle w:val="Pieddepage"/>
      <w:jc w:val="center"/>
      <w:rPr>
        <w:rFonts w:ascii="Century Gothic" w:hAnsi="Century Gothic"/>
        <w:color w:val="4472C4" w:themeColor="accent5"/>
        <w:sz w:val="18"/>
        <w:szCs w:val="18"/>
      </w:rPr>
    </w:pPr>
    <w:r>
      <w:rPr>
        <w:rFonts w:ascii="Century Gothic" w:hAnsi="Century Gothic"/>
        <w:color w:val="4472C4" w:themeColor="accent5"/>
        <w:sz w:val="18"/>
        <w:szCs w:val="18"/>
      </w:rPr>
      <w:t>Lettre d’intention</w:t>
    </w:r>
    <w:r w:rsidR="008D52A0" w:rsidRPr="008D52A0">
      <w:rPr>
        <w:rFonts w:ascii="Century Gothic" w:hAnsi="Century Gothic"/>
        <w:color w:val="4472C4" w:themeColor="accent5"/>
        <w:sz w:val="18"/>
        <w:szCs w:val="18"/>
      </w:rPr>
      <w:t xml:space="preserve"> – « Plus d’autonomie, c’est possible » </w:t>
    </w:r>
    <w:r>
      <w:rPr>
        <w:rFonts w:ascii="Century Gothic" w:hAnsi="Century Gothic"/>
        <w:color w:val="4472C4" w:themeColor="accent5"/>
        <w:sz w:val="18"/>
        <w:szCs w:val="18"/>
      </w:rPr>
      <w:t>202</w:t>
    </w:r>
    <w:r w:rsidR="00D240CA">
      <w:rPr>
        <w:rFonts w:ascii="Century Gothic" w:hAnsi="Century Gothic"/>
        <w:color w:val="4472C4" w:themeColor="accent5"/>
        <w:sz w:val="18"/>
        <w:szCs w:val="18"/>
      </w:rPr>
      <w:t>4</w:t>
    </w:r>
    <w:r>
      <w:rPr>
        <w:rFonts w:ascii="Century Gothic" w:hAnsi="Century Gothic"/>
        <w:color w:val="4472C4" w:themeColor="accent5"/>
        <w:sz w:val="18"/>
        <w:szCs w:val="18"/>
      </w:rPr>
      <w:t xml:space="preserve"> </w:t>
    </w:r>
    <w:r w:rsidR="008D52A0" w:rsidRPr="008D52A0">
      <w:rPr>
        <w:rFonts w:ascii="Century Gothic" w:hAnsi="Century Gothic"/>
        <w:color w:val="4472C4" w:themeColor="accent5"/>
        <w:sz w:val="18"/>
        <w:szCs w:val="18"/>
      </w:rPr>
      <w:t xml:space="preserve"> Fondation AUTONOMIA                       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begin"/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instrText>PAGE   \* MERGEFORMAT</w:instrTex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separate"/>
    </w:r>
    <w:r w:rsidR="00D240CA">
      <w:rPr>
        <w:rFonts w:ascii="Century Gothic" w:hAnsi="Century Gothic"/>
        <w:noProof/>
        <w:color w:val="4472C4" w:themeColor="accent5"/>
        <w:sz w:val="18"/>
        <w:szCs w:val="18"/>
      </w:rPr>
      <w:t>5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end"/>
    </w:r>
  </w:p>
  <w:p w14:paraId="7EE8A787" w14:textId="77777777" w:rsidR="00E13F68" w:rsidRDefault="00E13F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E606" w14:textId="77777777" w:rsidR="002B48AC" w:rsidRDefault="002B48AC" w:rsidP="00E13F68">
      <w:pPr>
        <w:spacing w:after="0" w:line="240" w:lineRule="auto"/>
      </w:pPr>
      <w:r>
        <w:separator/>
      </w:r>
    </w:p>
  </w:footnote>
  <w:footnote w:type="continuationSeparator" w:id="0">
    <w:p w14:paraId="0438DE5E" w14:textId="77777777" w:rsidR="002B48AC" w:rsidRDefault="002B48AC" w:rsidP="00E1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C8C5"/>
      </v:shape>
    </w:pict>
  </w:numPicBullet>
  <w:abstractNum w:abstractNumId="0" w15:restartNumberingAfterBreak="0">
    <w:nsid w:val="069E0E18"/>
    <w:multiLevelType w:val="hybridMultilevel"/>
    <w:tmpl w:val="332EC9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E78"/>
    <w:multiLevelType w:val="hybridMultilevel"/>
    <w:tmpl w:val="CC021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549E"/>
    <w:multiLevelType w:val="hybridMultilevel"/>
    <w:tmpl w:val="E27A03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F614A"/>
    <w:multiLevelType w:val="hybridMultilevel"/>
    <w:tmpl w:val="5BFAE8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765C15"/>
    <w:multiLevelType w:val="hybridMultilevel"/>
    <w:tmpl w:val="C33C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E02"/>
    <w:multiLevelType w:val="hybridMultilevel"/>
    <w:tmpl w:val="A76426A2"/>
    <w:lvl w:ilvl="0" w:tplc="64C2C9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7E8B"/>
    <w:multiLevelType w:val="hybridMultilevel"/>
    <w:tmpl w:val="697E7722"/>
    <w:lvl w:ilvl="0" w:tplc="B5A87B20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0215">
    <w:abstractNumId w:val="6"/>
  </w:num>
  <w:num w:numId="2" w16cid:durableId="740642200">
    <w:abstractNumId w:val="0"/>
  </w:num>
  <w:num w:numId="3" w16cid:durableId="1524200832">
    <w:abstractNumId w:val="1"/>
  </w:num>
  <w:num w:numId="4" w16cid:durableId="435828107">
    <w:abstractNumId w:val="3"/>
  </w:num>
  <w:num w:numId="5" w16cid:durableId="323704385">
    <w:abstractNumId w:val="4"/>
  </w:num>
  <w:num w:numId="6" w16cid:durableId="837892179">
    <w:abstractNumId w:val="2"/>
  </w:num>
  <w:num w:numId="7" w16cid:durableId="1747266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68"/>
    <w:rsid w:val="00001711"/>
    <w:rsid w:val="000213E0"/>
    <w:rsid w:val="000713B1"/>
    <w:rsid w:val="00076823"/>
    <w:rsid w:val="000977F2"/>
    <w:rsid w:val="000C4F0D"/>
    <w:rsid w:val="000D7569"/>
    <w:rsid w:val="000F61C1"/>
    <w:rsid w:val="00122CDF"/>
    <w:rsid w:val="0016789F"/>
    <w:rsid w:val="001E4EDB"/>
    <w:rsid w:val="00236D7D"/>
    <w:rsid w:val="00291A5E"/>
    <w:rsid w:val="00291D03"/>
    <w:rsid w:val="002B11C0"/>
    <w:rsid w:val="002B48AC"/>
    <w:rsid w:val="002E0AC9"/>
    <w:rsid w:val="002E3A7D"/>
    <w:rsid w:val="003661DD"/>
    <w:rsid w:val="003D7DFC"/>
    <w:rsid w:val="003E617F"/>
    <w:rsid w:val="004235AD"/>
    <w:rsid w:val="00442C37"/>
    <w:rsid w:val="0045767A"/>
    <w:rsid w:val="004B62B0"/>
    <w:rsid w:val="0053124B"/>
    <w:rsid w:val="005325D6"/>
    <w:rsid w:val="005522C9"/>
    <w:rsid w:val="00586024"/>
    <w:rsid w:val="005A6711"/>
    <w:rsid w:val="005B5E3E"/>
    <w:rsid w:val="006649FC"/>
    <w:rsid w:val="006E399E"/>
    <w:rsid w:val="0075092B"/>
    <w:rsid w:val="008379DB"/>
    <w:rsid w:val="00870B7A"/>
    <w:rsid w:val="008905B9"/>
    <w:rsid w:val="008A3703"/>
    <w:rsid w:val="008C2E54"/>
    <w:rsid w:val="008D52A0"/>
    <w:rsid w:val="008E4A2F"/>
    <w:rsid w:val="00902BEC"/>
    <w:rsid w:val="009114D1"/>
    <w:rsid w:val="00934D07"/>
    <w:rsid w:val="00942A08"/>
    <w:rsid w:val="009A3031"/>
    <w:rsid w:val="009D1DDC"/>
    <w:rsid w:val="00A8322E"/>
    <w:rsid w:val="00A911A6"/>
    <w:rsid w:val="00AB7DA0"/>
    <w:rsid w:val="00AF34D3"/>
    <w:rsid w:val="00B37219"/>
    <w:rsid w:val="00B55141"/>
    <w:rsid w:val="00C07506"/>
    <w:rsid w:val="00C446DC"/>
    <w:rsid w:val="00CA2FEC"/>
    <w:rsid w:val="00CB6F8F"/>
    <w:rsid w:val="00CC4AD5"/>
    <w:rsid w:val="00CE54EB"/>
    <w:rsid w:val="00D005F6"/>
    <w:rsid w:val="00D240CA"/>
    <w:rsid w:val="00D514B8"/>
    <w:rsid w:val="00DB5765"/>
    <w:rsid w:val="00DC027C"/>
    <w:rsid w:val="00E13F68"/>
    <w:rsid w:val="00E16ADE"/>
    <w:rsid w:val="00E326C1"/>
    <w:rsid w:val="00E54DBE"/>
    <w:rsid w:val="00E66171"/>
    <w:rsid w:val="00E66E53"/>
    <w:rsid w:val="00E8609A"/>
    <w:rsid w:val="00E92A8F"/>
    <w:rsid w:val="00F02250"/>
    <w:rsid w:val="00F216E6"/>
    <w:rsid w:val="00F2382F"/>
    <w:rsid w:val="00F8545B"/>
    <w:rsid w:val="00F92F4D"/>
    <w:rsid w:val="00FC6E59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081403"/>
  <w15:chartTrackingRefBased/>
  <w15:docId w15:val="{A8A4FAA8-E51C-4170-9CD1-03C5CB8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F68"/>
  </w:style>
  <w:style w:type="paragraph" w:styleId="Pieddepage">
    <w:name w:val="footer"/>
    <w:basedOn w:val="Normal"/>
    <w:link w:val="Pieddepag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F68"/>
  </w:style>
  <w:style w:type="paragraph" w:styleId="Paragraphedeliste">
    <w:name w:val="List Paragraph"/>
    <w:basedOn w:val="Normal"/>
    <w:uiPriority w:val="34"/>
    <w:qFormat/>
    <w:rsid w:val="00E1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66171"/>
    <w:rPr>
      <w:b/>
      <w:bCs/>
    </w:rPr>
  </w:style>
  <w:style w:type="paragraph" w:customStyle="1" w:styleId="xmsonormal">
    <w:name w:val="x_msonormal"/>
    <w:basedOn w:val="Normal"/>
    <w:rsid w:val="00E6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6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@fondationautonomi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F4EA-D17A-4605-A836-1F7EE0C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ER PERROT Ingrid</dc:creator>
  <cp:keywords/>
  <dc:description/>
  <cp:lastModifiedBy>ANTIER PERROT INGRID</cp:lastModifiedBy>
  <cp:revision>9</cp:revision>
  <cp:lastPrinted>2023-06-12T12:06:00Z</cp:lastPrinted>
  <dcterms:created xsi:type="dcterms:W3CDTF">2024-05-23T14:44:00Z</dcterms:created>
  <dcterms:modified xsi:type="dcterms:W3CDTF">2024-06-07T13:52:00Z</dcterms:modified>
</cp:coreProperties>
</file>